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4A" w:rsidRPr="00166B4A" w:rsidRDefault="0000431E" w:rsidP="00166B4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166B4A" w:rsidRPr="00166B4A">
        <w:rPr>
          <w:rFonts w:ascii="Times New Roman" w:hAnsi="Times New Roman"/>
          <w:b/>
          <w:sz w:val="20"/>
          <w:szCs w:val="20"/>
        </w:rPr>
        <w:t>Итоговая контрольная работа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8 класс</w:t>
      </w:r>
    </w:p>
    <w:p w:rsidR="00166B4A" w:rsidRPr="00166B4A" w:rsidRDefault="0000431E" w:rsidP="00166B4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вая история</w:t>
      </w:r>
      <w:r w:rsidR="00166B4A" w:rsidRPr="00166B4A">
        <w:rPr>
          <w:rFonts w:ascii="Times New Roman" w:hAnsi="Times New Roman"/>
          <w:b/>
          <w:sz w:val="20"/>
          <w:szCs w:val="20"/>
        </w:rPr>
        <w:t xml:space="preserve"> (1800 – 1900)</w:t>
      </w:r>
    </w:p>
    <w:p w:rsidR="00C728D5" w:rsidRPr="00166B4A" w:rsidRDefault="00C728D5" w:rsidP="00C728D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ариант</w:t>
      </w:r>
      <w:proofErr w:type="gramStart"/>
      <w:r>
        <w:rPr>
          <w:rFonts w:ascii="Times New Roman" w:hAnsi="Times New Roman"/>
          <w:b/>
          <w:sz w:val="20"/>
          <w:szCs w:val="20"/>
        </w:rPr>
        <w:t>1</w:t>
      </w:r>
      <w:proofErr w:type="gramEnd"/>
    </w:p>
    <w:p w:rsidR="00C728D5" w:rsidRPr="0000431E" w:rsidRDefault="00C728D5" w:rsidP="00166B4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766FBB" w:rsidRPr="0000431E" w:rsidRDefault="00C728D5" w:rsidP="00766FBB">
      <w:pPr>
        <w:pStyle w:val="a3"/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1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. </w:t>
      </w:r>
      <w:r w:rsidR="00766FBB"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Индустриальное общество – это:</w:t>
      </w:r>
    </w:p>
    <w:p w:rsidR="00766FBB" w:rsidRPr="0000431E" w:rsidRDefault="002C0BE4" w:rsidP="00766FBB">
      <w:pPr>
        <w:pStyle w:val="a3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общество, состоящее из капиталистов – хозяев заводов, и трудящихся, работающих на этих заводах;</w:t>
      </w:r>
    </w:p>
    <w:p w:rsidR="00766FBB" w:rsidRPr="0000431E" w:rsidRDefault="002C0BE4" w:rsidP="00766FBB">
      <w:pPr>
        <w:pStyle w:val="a3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2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общество, состоящее из ученых, инженеров и техников, занятых созданием и совершенствованием машин;</w:t>
      </w:r>
    </w:p>
    <w:p w:rsidR="00766FBB" w:rsidRPr="0000431E" w:rsidRDefault="002C0BE4" w:rsidP="00766FBB">
      <w:pPr>
        <w:pStyle w:val="a3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3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стадия развития общества, сменяющая традиционное, аграрное общество;</w:t>
      </w:r>
    </w:p>
    <w:p w:rsidR="001A698A" w:rsidRPr="0000431E" w:rsidRDefault="002C0BE4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4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подходят все три определения</w:t>
      </w:r>
    </w:p>
    <w:p w:rsidR="001A698A" w:rsidRPr="0000431E" w:rsidRDefault="001A698A" w:rsidP="001A698A">
      <w:pPr>
        <w:pStyle w:val="a3"/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2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Соперничество, соревнование в достижении сходных целей, но лучших результатов, называется:</w:t>
      </w:r>
    </w:p>
    <w:p w:rsidR="001A698A" w:rsidRPr="0000431E" w:rsidRDefault="002C0BE4" w:rsidP="001A698A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1</w:t>
      </w:r>
      <w:r w:rsidR="001A698A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конкуренцией;       </w:t>
      </w:r>
      <w:r w:rsidR="00D04AB3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</w:t>
      </w:r>
      <w:r w:rsidR="001A698A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 </w:t>
      </w:r>
      <w:r w:rsidR="00D04AB3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</w:t>
      </w:r>
      <w:r w:rsidR="001A698A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2) концентрацией;     </w:t>
      </w:r>
      <w:r w:rsidR="00D04AB3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 </w:t>
      </w:r>
      <w:r w:rsidR="00D04AB3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  3</w:t>
      </w:r>
      <w:r w:rsidR="001A698A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милитаризацией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;      </w:t>
      </w:r>
      <w:r w:rsidR="00D04AB3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  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4</w:t>
      </w:r>
      <w:r w:rsidR="001A698A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индустриализацией.</w:t>
      </w:r>
    </w:p>
    <w:p w:rsidR="00B06F9A" w:rsidRPr="0000431E" w:rsidRDefault="00D04AB3" w:rsidP="001A698A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3.</w:t>
      </w:r>
      <w:r w:rsidR="00B06F9A"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Ликвидация монархии, освобождение от иностранного владычества</w:t>
      </w: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, объединение страны  - были задачами революции 1848 – 1849 гг. 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</w:t>
      </w:r>
      <w:proofErr w:type="gramEnd"/>
    </w:p>
    <w:p w:rsidR="00D04AB3" w:rsidRPr="0000431E" w:rsidRDefault="00D04AB3" w:rsidP="001A698A">
      <w:pPr>
        <w:pStyle w:val="a3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Германии                            2) Италии                                3) Франции                                   4) Австро-Венгрии  </w:t>
      </w:r>
    </w:p>
    <w:p w:rsidR="00DD5017" w:rsidRPr="0000431E" w:rsidRDefault="00DD5017" w:rsidP="00DD5017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4</w:t>
      </w:r>
      <w:proofErr w:type="gramEnd"/>
      <w:r w:rsidRPr="0000431E">
        <w:rPr>
          <w:rFonts w:ascii="Times New Roman" w:hAnsi="Times New Roman"/>
          <w:b/>
          <w:i/>
          <w:sz w:val="18"/>
          <w:szCs w:val="18"/>
        </w:rPr>
        <w:t>.С историей какой страны связаны имена исторических деятелей</w:t>
      </w:r>
      <w:r w:rsidRPr="0000431E">
        <w:rPr>
          <w:rFonts w:ascii="Times New Roman" w:hAnsi="Times New Roman"/>
          <w:b/>
          <w:i/>
          <w:sz w:val="18"/>
          <w:szCs w:val="18"/>
        </w:rPr>
        <w:t>:</w:t>
      </w:r>
      <w:r w:rsidR="00901B4A" w:rsidRPr="0000431E">
        <w:rPr>
          <w:rFonts w:ascii="Times New Roman" w:hAnsi="Times New Roman"/>
          <w:b/>
          <w:i/>
          <w:sz w:val="18"/>
          <w:szCs w:val="18"/>
        </w:rPr>
        <w:t xml:space="preserve"> А. Линкольна</w:t>
      </w:r>
      <w:r w:rsidRPr="0000431E">
        <w:rPr>
          <w:rFonts w:ascii="Times New Roman" w:hAnsi="Times New Roman"/>
          <w:b/>
          <w:i/>
          <w:sz w:val="18"/>
          <w:szCs w:val="18"/>
        </w:rPr>
        <w:t>, Т. Рузвельта</w:t>
      </w:r>
      <w:r w:rsidRPr="0000431E">
        <w:rPr>
          <w:rFonts w:ascii="Times New Roman" w:hAnsi="Times New Roman"/>
          <w:b/>
          <w:i/>
          <w:sz w:val="18"/>
          <w:szCs w:val="18"/>
        </w:rPr>
        <w:t xml:space="preserve">  </w:t>
      </w:r>
    </w:p>
    <w:p w:rsidR="00DD5017" w:rsidRPr="0000431E" w:rsidRDefault="00DD5017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Англии                                 2) США                                  3) Франции                                   4) Германии  </w:t>
      </w:r>
    </w:p>
    <w:p w:rsidR="00DD5017" w:rsidRPr="0000431E" w:rsidRDefault="00DD5017" w:rsidP="00766FBB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5. Важнейший фактор быстрых темпов экономического развития Германии</w:t>
      </w:r>
    </w:p>
    <w:p w:rsidR="00DD5017" w:rsidRPr="0000431E" w:rsidRDefault="00DD5017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образование Германского таможенного союза               3) </w:t>
      </w:r>
      <w:r w:rsidR="00B54258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отставка канцлера Отто Бисмарка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</w:t>
      </w:r>
    </w:p>
    <w:p w:rsidR="001A698A" w:rsidRPr="0000431E" w:rsidRDefault="00DD5017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2) завершение объединения страны   </w:t>
      </w:r>
      <w:r w:rsidR="00B54258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                       4) создание Тройственного союза</w:t>
      </w:r>
    </w:p>
    <w:p w:rsidR="00D15D3C" w:rsidRPr="0000431E" w:rsidRDefault="00D15D3C" w:rsidP="00766FBB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6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В 1875 году  Франция  была провозглашена</w:t>
      </w:r>
    </w:p>
    <w:p w:rsidR="00D15D3C" w:rsidRPr="0000431E" w:rsidRDefault="00D15D3C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Второй республикой           2) Второй империей               3) Четвертой республикой           4) Третьей республикой </w:t>
      </w:r>
    </w:p>
    <w:p w:rsidR="00901B4A" w:rsidRPr="0000431E" w:rsidRDefault="00901B4A" w:rsidP="00766FBB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7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В 1888г. императором Германии стал</w:t>
      </w:r>
    </w:p>
    <w:p w:rsidR="00901B4A" w:rsidRPr="0000431E" w:rsidRDefault="00901B4A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Вильгельм 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  <w:t>I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             2) Вильгельм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  <w:t>II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          3) Фридрих Вильгельм 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  <w:t>I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4) Фридрих Вильгельм 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  <w:t>II</w:t>
      </w:r>
      <w:r w:rsidR="000C199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</w:t>
      </w:r>
    </w:p>
    <w:p w:rsidR="00FF35C1" w:rsidRPr="0000431E" w:rsidRDefault="00FF35C1" w:rsidP="00766FBB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8. Концепцию доктрины «Америка для американцев» предложил</w:t>
      </w:r>
    </w:p>
    <w:p w:rsidR="00FF35C1" w:rsidRPr="0000431E" w:rsidRDefault="00FF35C1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1) Линкольн                             2) Рузвельт                               3) Мэдисон                                     4) Монро</w:t>
      </w:r>
    </w:p>
    <w:p w:rsidR="005A4975" w:rsidRPr="0000431E" w:rsidRDefault="005A4975" w:rsidP="00766FBB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9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Этот американский штат ранее принадлежал Испании</w:t>
      </w:r>
    </w:p>
    <w:p w:rsidR="005A4975" w:rsidRPr="0000431E" w:rsidRDefault="005A4975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1) Техас                                    2) Калифорния                          3) Огайо                                         4) Флорида</w:t>
      </w:r>
    </w:p>
    <w:p w:rsidR="005A4975" w:rsidRPr="0000431E" w:rsidRDefault="005A4975" w:rsidP="00766FBB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А10. Закон об отмене рабства в США был принят 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 </w:t>
      </w:r>
    </w:p>
    <w:p w:rsidR="00806DC2" w:rsidRPr="0000431E" w:rsidRDefault="005A4975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 1861 г.                                 2) 1862 г.    </w:t>
      </w:r>
      <w:r w:rsidR="00806DC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                   3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) 1863 г.          </w:t>
      </w:r>
      <w:r w:rsidR="00806DC2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                   4) 1864 г.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</w:t>
      </w:r>
    </w:p>
    <w:p w:rsidR="00806DC2" w:rsidRPr="0000431E" w:rsidRDefault="00806DC2" w:rsidP="00766FBB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А11. Эта страна в конце </w:t>
      </w: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val="en-US" w:eastAsia="ru-RU"/>
        </w:rPr>
        <w:t>XIX</w:t>
      </w: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 в. превосходила Англию по темпам экономического развития</w:t>
      </w:r>
    </w:p>
    <w:p w:rsidR="00806DC2" w:rsidRPr="0000431E" w:rsidRDefault="00806DC2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1) Германия                             2) Франция                               3) Австрия                                       4) Италия      </w:t>
      </w:r>
    </w:p>
    <w:p w:rsidR="009D2A36" w:rsidRPr="0000431E" w:rsidRDefault="009D2A36" w:rsidP="009D2A36">
      <w:pPr>
        <w:pStyle w:val="a3"/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1</w:t>
      </w:r>
      <w:r w:rsidR="00AE4C66"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2</w:t>
      </w: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. </w:t>
      </w: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 XIX в. двухпартийная политическая система существовала:</w:t>
      </w:r>
    </w:p>
    <w:p w:rsidR="009D2A36" w:rsidRPr="0000431E" w:rsidRDefault="009D2A36" w:rsidP="009D2A36">
      <w:pPr>
        <w:pStyle w:val="a3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1) во Франции                         2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в Англии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                  3) в Германии                                   4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в США.</w:t>
      </w:r>
    </w:p>
    <w:p w:rsidR="0000431E" w:rsidRPr="0000431E" w:rsidRDefault="0000431E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00431E" w:rsidRPr="0000431E" w:rsidRDefault="0000431E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00431E" w:rsidRPr="0000431E" w:rsidRDefault="0000431E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775B56" w:rsidRDefault="0000431E" w:rsidP="00766FB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00431E">
        <w:rPr>
          <w:rFonts w:ascii="Times New Roman" w:hAnsi="Times New Roman"/>
          <w:b/>
          <w:sz w:val="18"/>
          <w:szCs w:val="18"/>
        </w:rPr>
        <w:t xml:space="preserve">                                                  </w:t>
      </w:r>
    </w:p>
    <w:p w:rsidR="00775B56" w:rsidRDefault="00775B56" w:rsidP="008160B3">
      <w:pPr>
        <w:pStyle w:val="a3"/>
        <w:rPr>
          <w:rFonts w:ascii="Times New Roman" w:hAnsi="Times New Roman"/>
          <w:b/>
          <w:sz w:val="18"/>
          <w:szCs w:val="18"/>
        </w:rPr>
      </w:pPr>
    </w:p>
    <w:p w:rsidR="008160B3" w:rsidRDefault="008160B3" w:rsidP="008160B3">
      <w:pPr>
        <w:pStyle w:val="a3"/>
        <w:rPr>
          <w:rFonts w:ascii="Times New Roman" w:hAnsi="Times New Roman"/>
          <w:b/>
          <w:sz w:val="18"/>
          <w:szCs w:val="18"/>
        </w:rPr>
      </w:pPr>
    </w:p>
    <w:p w:rsidR="00775B56" w:rsidRDefault="00775B56" w:rsidP="00766FB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766FBB" w:rsidRPr="0000431E" w:rsidRDefault="0000431E" w:rsidP="00766FB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00431E">
        <w:rPr>
          <w:rFonts w:ascii="Times New Roman" w:hAnsi="Times New Roman"/>
          <w:b/>
          <w:sz w:val="18"/>
          <w:szCs w:val="18"/>
        </w:rPr>
        <w:t xml:space="preserve"> </w:t>
      </w:r>
      <w:r w:rsidR="006F7810">
        <w:rPr>
          <w:rFonts w:ascii="Times New Roman" w:hAnsi="Times New Roman"/>
          <w:b/>
          <w:sz w:val="18"/>
          <w:szCs w:val="18"/>
        </w:rPr>
        <w:t xml:space="preserve">                                                  </w:t>
      </w:r>
      <w:r w:rsidRPr="0000431E">
        <w:rPr>
          <w:rFonts w:ascii="Times New Roman" w:hAnsi="Times New Roman"/>
          <w:b/>
          <w:sz w:val="18"/>
          <w:szCs w:val="18"/>
        </w:rPr>
        <w:t xml:space="preserve">   </w:t>
      </w:r>
      <w:r w:rsidR="00766FBB" w:rsidRPr="0000431E">
        <w:rPr>
          <w:rFonts w:ascii="Times New Roman" w:hAnsi="Times New Roman"/>
          <w:b/>
          <w:sz w:val="18"/>
          <w:szCs w:val="18"/>
        </w:rPr>
        <w:t>Итоговая контрольная работа</w:t>
      </w:r>
      <w:r w:rsidRPr="0000431E">
        <w:rPr>
          <w:rFonts w:ascii="Times New Roman" w:hAnsi="Times New Roman"/>
          <w:b/>
          <w:sz w:val="18"/>
          <w:szCs w:val="18"/>
        </w:rPr>
        <w:t xml:space="preserve">                                           8 класс</w:t>
      </w:r>
    </w:p>
    <w:p w:rsidR="00766FBB" w:rsidRPr="0000431E" w:rsidRDefault="0000431E" w:rsidP="00766FB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00431E">
        <w:rPr>
          <w:rFonts w:ascii="Times New Roman" w:hAnsi="Times New Roman"/>
          <w:b/>
          <w:sz w:val="18"/>
          <w:szCs w:val="18"/>
        </w:rPr>
        <w:t>Новая</w:t>
      </w:r>
      <w:r w:rsidR="00766FBB" w:rsidRPr="0000431E">
        <w:rPr>
          <w:rFonts w:ascii="Times New Roman" w:hAnsi="Times New Roman"/>
          <w:b/>
          <w:sz w:val="18"/>
          <w:szCs w:val="18"/>
        </w:rPr>
        <w:t xml:space="preserve"> истори</w:t>
      </w:r>
      <w:r w:rsidRPr="0000431E">
        <w:rPr>
          <w:rFonts w:ascii="Times New Roman" w:hAnsi="Times New Roman"/>
          <w:b/>
          <w:sz w:val="18"/>
          <w:szCs w:val="18"/>
        </w:rPr>
        <w:t>я</w:t>
      </w:r>
      <w:r w:rsidR="00766FBB" w:rsidRPr="0000431E">
        <w:rPr>
          <w:rFonts w:ascii="Times New Roman" w:hAnsi="Times New Roman"/>
          <w:b/>
          <w:sz w:val="18"/>
          <w:szCs w:val="18"/>
        </w:rPr>
        <w:t xml:space="preserve"> (1800 – 1900)</w:t>
      </w:r>
    </w:p>
    <w:p w:rsidR="00766FBB" w:rsidRPr="0000431E" w:rsidRDefault="00766FBB" w:rsidP="00766FB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00431E">
        <w:rPr>
          <w:rFonts w:ascii="Times New Roman" w:hAnsi="Times New Roman"/>
          <w:b/>
          <w:sz w:val="18"/>
          <w:szCs w:val="18"/>
        </w:rPr>
        <w:t>Вариант</w:t>
      </w:r>
      <w:proofErr w:type="gramStart"/>
      <w:r w:rsidRPr="0000431E">
        <w:rPr>
          <w:rFonts w:ascii="Times New Roman" w:hAnsi="Times New Roman"/>
          <w:b/>
          <w:sz w:val="18"/>
          <w:szCs w:val="18"/>
        </w:rPr>
        <w:t>2</w:t>
      </w:r>
      <w:proofErr w:type="gramEnd"/>
    </w:p>
    <w:p w:rsidR="00166B4A" w:rsidRPr="0000431E" w:rsidRDefault="00166B4A" w:rsidP="00166B4A">
      <w:pPr>
        <w:pStyle w:val="a3"/>
        <w:rPr>
          <w:rFonts w:ascii="Times New Roman" w:hAnsi="Times New Roman"/>
          <w:sz w:val="18"/>
          <w:szCs w:val="18"/>
        </w:rPr>
      </w:pPr>
    </w:p>
    <w:p w:rsidR="00766FBB" w:rsidRPr="0000431E" w:rsidRDefault="001A698A" w:rsidP="00766FBB">
      <w:pPr>
        <w:pStyle w:val="a3"/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А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1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. </w:t>
      </w:r>
      <w:r w:rsidR="00766FBB"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Консерватизм </w:t>
      </w:r>
      <w:proofErr w:type="gramStart"/>
      <w:r w:rsidR="00766FBB"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–э</w:t>
      </w:r>
      <w:proofErr w:type="gramEnd"/>
      <w:r w:rsidR="00766FBB"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то:</w:t>
      </w:r>
    </w:p>
    <w:p w:rsidR="00766FBB" w:rsidRPr="0000431E" w:rsidRDefault="00B06F9A" w:rsidP="00766FBB">
      <w:pPr>
        <w:pStyle w:val="a3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1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общественно-политическое течение, провозгласившее принцип политических</w:t>
      </w:r>
      <w:r w:rsidR="0023254D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,  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экономических свобод;</w:t>
      </w:r>
    </w:p>
    <w:p w:rsidR="00B06F9A" w:rsidRPr="0000431E" w:rsidRDefault="00B06F9A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2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) идейно-политические течения, 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основной идеей которых было сохранение существующего общественного строя</w:t>
      </w:r>
    </w:p>
    <w:p w:rsidR="00766FBB" w:rsidRPr="0000431E" w:rsidRDefault="00B06F9A" w:rsidP="00766FBB">
      <w:pPr>
        <w:pStyle w:val="a3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3</w:t>
      </w:r>
      <w:r w:rsidR="00766FBB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) движение за религиозное образование населения;</w:t>
      </w:r>
    </w:p>
    <w:p w:rsidR="00766FBB" w:rsidRPr="0000431E" w:rsidRDefault="00B06F9A" w:rsidP="00766FBB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4</w:t>
      </w:r>
      <w:r w:rsidR="0023254D"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) идейно-политическое течение, цель  которого – </w:t>
      </w: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построение общества на принципах всеобщего равенства</w:t>
      </w:r>
    </w:p>
    <w:p w:rsidR="001A698A" w:rsidRPr="0000431E" w:rsidRDefault="001A698A" w:rsidP="001A698A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2</w:t>
      </w:r>
      <w:proofErr w:type="gramEnd"/>
      <w:r w:rsidRPr="0000431E">
        <w:rPr>
          <w:rFonts w:ascii="Times New Roman" w:hAnsi="Times New Roman"/>
          <w:b/>
          <w:i/>
          <w:sz w:val="18"/>
          <w:szCs w:val="18"/>
        </w:rPr>
        <w:t>. Исключительное право в какой-либо сфере деятельности называется  </w:t>
      </w:r>
    </w:p>
    <w:p w:rsidR="001A698A" w:rsidRPr="0000431E" w:rsidRDefault="001A698A" w:rsidP="001A698A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 1</w:t>
      </w:r>
      <w:r w:rsidR="00B06F9A" w:rsidRPr="0000431E">
        <w:rPr>
          <w:rFonts w:ascii="Times New Roman" w:hAnsi="Times New Roman"/>
          <w:sz w:val="18"/>
          <w:szCs w:val="18"/>
        </w:rPr>
        <w:t>) а</w:t>
      </w:r>
      <w:r w:rsidRPr="0000431E">
        <w:rPr>
          <w:rFonts w:ascii="Times New Roman" w:hAnsi="Times New Roman"/>
          <w:sz w:val="18"/>
          <w:szCs w:val="18"/>
        </w:rPr>
        <w:t xml:space="preserve">кцией;      </w:t>
      </w:r>
      <w:r w:rsidR="00B06F9A" w:rsidRPr="0000431E">
        <w:rPr>
          <w:rFonts w:ascii="Times New Roman" w:hAnsi="Times New Roman"/>
          <w:sz w:val="18"/>
          <w:szCs w:val="18"/>
        </w:rPr>
        <w:t xml:space="preserve">                    </w:t>
      </w:r>
      <w:r w:rsidRPr="0000431E">
        <w:rPr>
          <w:rFonts w:ascii="Times New Roman" w:hAnsi="Times New Roman"/>
          <w:sz w:val="18"/>
          <w:szCs w:val="18"/>
        </w:rPr>
        <w:t xml:space="preserve">        2) монополией;            </w:t>
      </w:r>
      <w:r w:rsidR="00B06F9A" w:rsidRPr="0000431E">
        <w:rPr>
          <w:rFonts w:ascii="Times New Roman" w:hAnsi="Times New Roman"/>
          <w:sz w:val="18"/>
          <w:szCs w:val="18"/>
        </w:rPr>
        <w:t xml:space="preserve">      </w:t>
      </w:r>
      <w:r w:rsidRPr="0000431E">
        <w:rPr>
          <w:rFonts w:ascii="Times New Roman" w:hAnsi="Times New Roman"/>
          <w:sz w:val="18"/>
          <w:szCs w:val="18"/>
        </w:rPr>
        <w:t xml:space="preserve">    3)  гомрулем;                            4) урбанизацией.</w:t>
      </w:r>
    </w:p>
    <w:p w:rsidR="00D04AB3" w:rsidRPr="0000431E" w:rsidRDefault="00D04AB3" w:rsidP="001A698A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 xml:space="preserve">А3. Ликвидация феодальных порядков, национальное освобождение -  главные  задачи  революции 1848 – 1849 гг. 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в</w:t>
      </w:r>
      <w:proofErr w:type="gramEnd"/>
    </w:p>
    <w:p w:rsidR="00D04AB3" w:rsidRPr="0000431E" w:rsidRDefault="00D04AB3" w:rsidP="001A698A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1) Австро-Венгрии                    2) Германии                           3) Италии                                   4) Франции</w:t>
      </w:r>
    </w:p>
    <w:p w:rsidR="00D04AB3" w:rsidRPr="0000431E" w:rsidRDefault="00D04AB3" w:rsidP="001A698A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4</w:t>
      </w:r>
      <w:proofErr w:type="gramEnd"/>
      <w:r w:rsidRPr="0000431E">
        <w:rPr>
          <w:rFonts w:ascii="Times New Roman" w:hAnsi="Times New Roman"/>
          <w:b/>
          <w:i/>
          <w:sz w:val="18"/>
          <w:szCs w:val="18"/>
        </w:rPr>
        <w:t>.С историей какой страны связаны имена исторических деятелей</w:t>
      </w:r>
      <w:r w:rsidR="00DD5017" w:rsidRPr="0000431E">
        <w:rPr>
          <w:rFonts w:ascii="Times New Roman" w:hAnsi="Times New Roman"/>
          <w:b/>
          <w:i/>
          <w:sz w:val="18"/>
          <w:szCs w:val="18"/>
        </w:rPr>
        <w:t>:</w:t>
      </w:r>
      <w:r w:rsidRPr="0000431E">
        <w:rPr>
          <w:rFonts w:ascii="Times New Roman" w:hAnsi="Times New Roman"/>
          <w:b/>
          <w:i/>
          <w:sz w:val="18"/>
          <w:szCs w:val="18"/>
        </w:rPr>
        <w:t xml:space="preserve">  </w:t>
      </w:r>
      <w:proofErr w:type="spellStart"/>
      <w:r w:rsidRPr="0000431E">
        <w:rPr>
          <w:rFonts w:ascii="Times New Roman" w:hAnsi="Times New Roman"/>
          <w:b/>
          <w:i/>
          <w:sz w:val="18"/>
          <w:szCs w:val="18"/>
        </w:rPr>
        <w:t>Камило</w:t>
      </w:r>
      <w:proofErr w:type="spellEnd"/>
      <w:r w:rsidRPr="0000431E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00431E">
        <w:rPr>
          <w:rFonts w:ascii="Times New Roman" w:hAnsi="Times New Roman"/>
          <w:b/>
          <w:i/>
          <w:sz w:val="18"/>
          <w:szCs w:val="18"/>
        </w:rPr>
        <w:t>Кавура</w:t>
      </w:r>
      <w:proofErr w:type="spellEnd"/>
      <w:r w:rsidRPr="0000431E">
        <w:rPr>
          <w:rFonts w:ascii="Times New Roman" w:hAnsi="Times New Roman"/>
          <w:b/>
          <w:i/>
          <w:sz w:val="18"/>
          <w:szCs w:val="18"/>
        </w:rPr>
        <w:t>,  Дж. Гарибальди</w:t>
      </w:r>
    </w:p>
    <w:p w:rsidR="00DD5017" w:rsidRPr="0000431E" w:rsidRDefault="00DD5017" w:rsidP="001A698A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Франции                                 2) Германии                           3) США                                       4) Италии </w:t>
      </w:r>
    </w:p>
    <w:p w:rsidR="00B54258" w:rsidRPr="0000431E" w:rsidRDefault="00B54258" w:rsidP="001A698A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5. Одним из факторов начавшегося  экономического отставания Великобритании является</w:t>
      </w:r>
    </w:p>
    <w:p w:rsidR="00B54258" w:rsidRPr="0000431E" w:rsidRDefault="00B54258" w:rsidP="001A698A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политическая раздробленность </w:t>
      </w:r>
      <w:r w:rsidR="009D2A36" w:rsidRPr="0000431E">
        <w:rPr>
          <w:rFonts w:ascii="Times New Roman" w:hAnsi="Times New Roman"/>
          <w:sz w:val="18"/>
          <w:szCs w:val="18"/>
        </w:rPr>
        <w:t>стра</w:t>
      </w:r>
      <w:r w:rsidRPr="0000431E">
        <w:rPr>
          <w:rFonts w:ascii="Times New Roman" w:hAnsi="Times New Roman"/>
          <w:sz w:val="18"/>
          <w:szCs w:val="18"/>
        </w:rPr>
        <w:t>ны                               3) гражданская война в США</w:t>
      </w:r>
    </w:p>
    <w:p w:rsidR="00D04AB3" w:rsidRPr="0000431E" w:rsidRDefault="00B54258" w:rsidP="001A698A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2) вывоз значительной части капитала из страны                  4)  потеря части колониальных владений</w:t>
      </w:r>
    </w:p>
    <w:p w:rsidR="00B54258" w:rsidRPr="0000431E" w:rsidRDefault="00B54258" w:rsidP="001A698A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6</w:t>
      </w:r>
      <w:proofErr w:type="gramEnd"/>
      <w:r w:rsidRPr="0000431E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D15D3C" w:rsidRPr="0000431E">
        <w:rPr>
          <w:rFonts w:ascii="Times New Roman" w:hAnsi="Times New Roman"/>
          <w:b/>
          <w:i/>
          <w:sz w:val="18"/>
          <w:szCs w:val="18"/>
        </w:rPr>
        <w:t>Какому  региону  Германии принадлежала ведущая роль в имперских делах?</w:t>
      </w:r>
    </w:p>
    <w:p w:rsidR="00D15D3C" w:rsidRPr="0000431E" w:rsidRDefault="00D15D3C" w:rsidP="001A698A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Бавария                                     2) Саксония                          3) Пруссия                                 </w:t>
      </w:r>
      <w:r w:rsidR="003B3209" w:rsidRPr="0000431E">
        <w:rPr>
          <w:rFonts w:ascii="Times New Roman" w:hAnsi="Times New Roman"/>
          <w:sz w:val="18"/>
          <w:szCs w:val="18"/>
        </w:rPr>
        <w:t xml:space="preserve"> </w:t>
      </w:r>
      <w:r w:rsidRPr="0000431E">
        <w:rPr>
          <w:rFonts w:ascii="Times New Roman" w:hAnsi="Times New Roman"/>
          <w:sz w:val="18"/>
          <w:szCs w:val="18"/>
        </w:rPr>
        <w:t xml:space="preserve"> 4) Тюрингия</w:t>
      </w:r>
    </w:p>
    <w:p w:rsidR="00901B4A" w:rsidRPr="0000431E" w:rsidRDefault="00901B4A" w:rsidP="001A698A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7</w:t>
      </w:r>
      <w:proofErr w:type="gramEnd"/>
      <w:r w:rsidRPr="0000431E">
        <w:rPr>
          <w:rFonts w:ascii="Times New Roman" w:hAnsi="Times New Roman"/>
          <w:b/>
          <w:i/>
          <w:sz w:val="18"/>
          <w:szCs w:val="18"/>
        </w:rPr>
        <w:t>. Первым канцлером Германии стал</w:t>
      </w:r>
    </w:p>
    <w:p w:rsidR="000C1992" w:rsidRPr="0000431E" w:rsidRDefault="00901B4A" w:rsidP="001A698A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</w:t>
      </w:r>
      <w:proofErr w:type="spellStart"/>
      <w:r w:rsidRPr="0000431E">
        <w:rPr>
          <w:rFonts w:ascii="Times New Roman" w:hAnsi="Times New Roman"/>
          <w:sz w:val="18"/>
          <w:szCs w:val="18"/>
        </w:rPr>
        <w:t>Бюлов</w:t>
      </w:r>
      <w:proofErr w:type="spellEnd"/>
      <w:r w:rsidRPr="0000431E">
        <w:rPr>
          <w:rFonts w:ascii="Times New Roman" w:hAnsi="Times New Roman"/>
          <w:sz w:val="18"/>
          <w:szCs w:val="18"/>
        </w:rPr>
        <w:t xml:space="preserve">                                        2) Бисмарк                           3) Бебель                                       4) </w:t>
      </w:r>
      <w:proofErr w:type="spellStart"/>
      <w:r w:rsidRPr="0000431E">
        <w:rPr>
          <w:rFonts w:ascii="Times New Roman" w:hAnsi="Times New Roman"/>
          <w:sz w:val="18"/>
          <w:szCs w:val="18"/>
        </w:rPr>
        <w:t>Лассаль</w:t>
      </w:r>
      <w:proofErr w:type="spellEnd"/>
    </w:p>
    <w:p w:rsidR="003B3209" w:rsidRPr="0000431E" w:rsidRDefault="000C1992" w:rsidP="003B3209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 xml:space="preserve">А8. </w:t>
      </w:r>
      <w:r w:rsidR="003B3209" w:rsidRPr="0000431E">
        <w:rPr>
          <w:rFonts w:ascii="Times New Roman" w:hAnsi="Times New Roman"/>
          <w:b/>
          <w:i/>
          <w:sz w:val="18"/>
          <w:szCs w:val="18"/>
        </w:rPr>
        <w:t xml:space="preserve">Авраам Линкольн  представлял  </w:t>
      </w:r>
    </w:p>
    <w:p w:rsidR="00D04AB3" w:rsidRPr="0000431E" w:rsidRDefault="003B3209" w:rsidP="003B3209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республиканскую партию       2) аболиционистов              3) АФТ                                          4) демократическую партию  </w:t>
      </w:r>
    </w:p>
    <w:p w:rsidR="00FF35C1" w:rsidRPr="0000431E" w:rsidRDefault="00FF35C1" w:rsidP="003B3209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9</w:t>
      </w:r>
      <w:proofErr w:type="gramEnd"/>
      <w:r w:rsidRPr="0000431E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5A4975" w:rsidRPr="0000431E">
        <w:rPr>
          <w:rFonts w:ascii="Times New Roman" w:hAnsi="Times New Roman"/>
          <w:b/>
          <w:i/>
          <w:sz w:val="18"/>
          <w:szCs w:val="18"/>
        </w:rPr>
        <w:t>Столица Конфедерации южных штатов</w:t>
      </w:r>
    </w:p>
    <w:p w:rsidR="005A4975" w:rsidRPr="0000431E" w:rsidRDefault="005A4975" w:rsidP="003B3209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1) Атланта                                     2) Вашингтон                       3) Ричмонд                                   4) Филадельфия</w:t>
      </w:r>
    </w:p>
    <w:p w:rsidR="005A4975" w:rsidRPr="0000431E" w:rsidRDefault="005A4975" w:rsidP="003B3209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10. Высшее представительное учреждение Германии называлось</w:t>
      </w:r>
    </w:p>
    <w:p w:rsidR="005A4975" w:rsidRPr="0000431E" w:rsidRDefault="005A4975" w:rsidP="003B3209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ландтаг                                      2) бундестаг                          3) конгресс                                  4) рейхстаг </w:t>
      </w:r>
    </w:p>
    <w:p w:rsidR="009D2A36" w:rsidRPr="0000431E" w:rsidRDefault="009D2A36" w:rsidP="003B3209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А11. В 1860 г. президентом США стал</w:t>
      </w:r>
    </w:p>
    <w:p w:rsidR="009D2A36" w:rsidRPr="0000431E" w:rsidRDefault="009D2A36" w:rsidP="003B3209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Браун                                         2) Рузвельт                            3) Линкольн                                4) Вашингтон  </w:t>
      </w:r>
    </w:p>
    <w:p w:rsidR="009D2A36" w:rsidRPr="0000431E" w:rsidRDefault="009D2A36" w:rsidP="003B3209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 xml:space="preserve">А12. Конституция объединенной Германии была принята 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в</w:t>
      </w:r>
      <w:proofErr w:type="gramEnd"/>
    </w:p>
    <w:p w:rsidR="009D2A36" w:rsidRPr="0000431E" w:rsidRDefault="009D2A36" w:rsidP="003B3209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1) 1870 г.                                       2) 1871 г.                                3) 1872 г.                                     4) 1873 г. </w:t>
      </w:r>
    </w:p>
    <w:p w:rsidR="00AE4C66" w:rsidRDefault="00AE4C66" w:rsidP="00AE4C66">
      <w:pPr>
        <w:pStyle w:val="a3"/>
        <w:rPr>
          <w:rFonts w:ascii="Times New Roman" w:hAnsi="Times New Roman"/>
          <w:sz w:val="20"/>
          <w:szCs w:val="20"/>
        </w:rPr>
      </w:pP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sz w:val="18"/>
          <w:szCs w:val="18"/>
        </w:rPr>
      </w:pPr>
      <w:r w:rsidRPr="0000431E">
        <w:rPr>
          <w:rFonts w:ascii="Times New Roman" w:hAnsi="Times New Roman"/>
          <w:b/>
          <w:bCs/>
          <w:i/>
          <w:sz w:val="18"/>
          <w:szCs w:val="18"/>
        </w:rPr>
        <w:lastRenderedPageBreak/>
        <w:t xml:space="preserve">А13.  </w:t>
      </w:r>
      <w:r w:rsidRPr="0000431E">
        <w:rPr>
          <w:rFonts w:ascii="Times New Roman" w:hAnsi="Times New Roman"/>
          <w:b/>
          <w:i/>
          <w:sz w:val="18"/>
          <w:szCs w:val="18"/>
        </w:rPr>
        <w:t>Причина революции 1848-1849 гг. в германских государствах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1) светская власть церкви над частью территории страны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2) политическая раздробленность страны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3) абсолютная монархия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4) вхождение ряда территорий страны в состав других государств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sz w:val="18"/>
          <w:szCs w:val="18"/>
        </w:rPr>
      </w:pPr>
      <w:r w:rsidRPr="0000431E">
        <w:rPr>
          <w:rFonts w:ascii="Times New Roman" w:hAnsi="Times New Roman"/>
          <w:b/>
          <w:bCs/>
          <w:i/>
          <w:sz w:val="18"/>
          <w:szCs w:val="18"/>
        </w:rPr>
        <w:t>А14. Отметьте черту развития экономики Юга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1) господство семейных ферм, производивших продукцию на продажу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2) использование в хозяйстве труда батраков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3) промышленная революция практически не затронула данную территорию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4) бурное развитие промышленной революции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sz w:val="18"/>
          <w:szCs w:val="18"/>
        </w:rPr>
      </w:pPr>
      <w:r w:rsidRPr="0000431E">
        <w:rPr>
          <w:rFonts w:ascii="Times New Roman" w:hAnsi="Times New Roman"/>
          <w:b/>
          <w:bCs/>
          <w:i/>
          <w:sz w:val="18"/>
          <w:szCs w:val="18"/>
        </w:rPr>
        <w:t>А15. Итог революции 1848-1849 гг. для Австрии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а) укрепление власти крупной промышленной буржуазии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б) восстановление монархии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в) установление режима бонапартистской диктатуры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г) получение Венгрией права на самоуправление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1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Укажите события и явления, связанные с историей Франции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А. Создание таможенного союза                                                Г. Чартистское движение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Б. Закон об отмене рабства                                                         Д. Гражданский кодекс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В. Консульство                                                                             Е. Парижская коммуна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2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Соотнесите даты с событиями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ДАТЫ                                                                СОБЫТИЯ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1) 1830 г.                                                              А Гражданская война в США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2) 1814 – 1815 гг.                                                Б. Первая избирательная реформа в Англии 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3) 1861 – 1865 гг.                                                В. Образование Германской империи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4) 1871 г.                                                              Г. Венский конгресс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5)  1832 г.                                                             Д. Июльская революция во Франции</w:t>
      </w:r>
    </w:p>
    <w:p w:rsidR="008160B3" w:rsidRPr="00775B56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775B56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3. Соотнесите понятия и термины с их определениями</w:t>
      </w:r>
    </w:p>
    <w:p w:rsidR="008160B3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ПОНЯТИЯ                                               ОПРЕДЕЛЕНИЯ</w:t>
      </w:r>
    </w:p>
    <w:p w:rsidR="008160B3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1) аболиционизм                      А. Подчинение экономической, политической, общественной жизни военным целям</w:t>
      </w:r>
    </w:p>
    <w:p w:rsidR="008160B3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2) индустриализация               Б. 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Крупное хозяйственное объединение, подчинившее себе большую часть производства и сбыта</w:t>
      </w:r>
      <w:proofErr w:type="gramEnd"/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товаров. </w:t>
      </w:r>
    </w:p>
    <w:p w:rsidR="008160B3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3) милитаризация                    В. Движение за отмену рабства негров в США</w:t>
      </w:r>
    </w:p>
    <w:p w:rsidR="008160B3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4) монополия                            Г. Создание крупной, технически развитой промышленности, рост доли промышленности в экономике   </w:t>
      </w:r>
    </w:p>
    <w:p w:rsidR="008160B3" w:rsidRPr="008160B3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bookmarkStart w:id="0" w:name="_GoBack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</w:t>
      </w:r>
      <w:proofErr w:type="gramStart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4</w:t>
      </w:r>
      <w:proofErr w:type="gramEnd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«Дипломатия доллара»  - это…</w:t>
      </w:r>
    </w:p>
    <w:p w:rsidR="008160B3" w:rsidRPr="008160B3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С</w:t>
      </w:r>
      <w:proofErr w:type="gramStart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1</w:t>
      </w:r>
      <w:proofErr w:type="gramEnd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Каковы итоги и значение  Франко-прусской войны для  Франции?</w:t>
      </w:r>
    </w:p>
    <w:p w:rsidR="008160B3" w:rsidRPr="008160B3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</w:p>
    <w:p w:rsidR="008160B3" w:rsidRPr="008160B3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</w:p>
    <w:p w:rsidR="008160B3" w:rsidRPr="008160B3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</w:p>
    <w:bookmarkEnd w:id="0"/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sz w:val="18"/>
          <w:szCs w:val="18"/>
        </w:rPr>
      </w:pPr>
      <w:r w:rsidRPr="0000431E">
        <w:rPr>
          <w:rFonts w:ascii="Times New Roman" w:hAnsi="Times New Roman"/>
          <w:b/>
          <w:bCs/>
          <w:i/>
          <w:sz w:val="18"/>
          <w:szCs w:val="18"/>
        </w:rPr>
        <w:t xml:space="preserve">А13. </w:t>
      </w:r>
      <w:r w:rsidRPr="0000431E">
        <w:rPr>
          <w:rFonts w:ascii="Times New Roman" w:hAnsi="Times New Roman"/>
          <w:b/>
          <w:i/>
          <w:sz w:val="18"/>
          <w:szCs w:val="18"/>
        </w:rPr>
        <w:t>Причина революции 1848-1849 гг. в Италии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а) сохранение цеховых порядков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б) вхождение ряда территорий страны в состав других государств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в) недовольство промышленной буржуазии политическим господством дворянства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г) национальный гнет метрополии над национальными окраинами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 xml:space="preserve">А14. </w:t>
      </w:r>
      <w:r w:rsidRPr="0000431E">
        <w:rPr>
          <w:rFonts w:ascii="Times New Roman" w:hAnsi="Times New Roman"/>
          <w:b/>
          <w:bCs/>
          <w:i/>
          <w:sz w:val="18"/>
          <w:szCs w:val="18"/>
        </w:rPr>
        <w:t xml:space="preserve"> Отметьте черту развития экономики Севера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а) широкое применение машин в сельском хозяйстве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б) истощение земель вследствие их хищнического использования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в) экспортная ориентация сельского хозяйства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г) господство одной культуры в сельском хозяйстве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sz w:val="18"/>
          <w:szCs w:val="18"/>
        </w:rPr>
      </w:pPr>
      <w:r w:rsidRPr="0000431E">
        <w:rPr>
          <w:rFonts w:ascii="Times New Roman" w:hAnsi="Times New Roman"/>
          <w:b/>
          <w:bCs/>
          <w:i/>
          <w:sz w:val="18"/>
          <w:szCs w:val="18"/>
        </w:rPr>
        <w:t>А15. Итог революции 1848-1849 гг. для Франции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а) введение конституции в некоторых землях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б) отмена мелких крестьянских повинностей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в) упразднение судебной и политической власти помещиков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г) установление бонапартистской диктатуры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00431E">
        <w:rPr>
          <w:rFonts w:ascii="Times New Roman" w:hAnsi="Times New Roman"/>
          <w:b/>
          <w:i/>
          <w:sz w:val="18"/>
          <w:szCs w:val="18"/>
        </w:rPr>
        <w:t>В</w:t>
      </w:r>
      <w:proofErr w:type="gramStart"/>
      <w:r w:rsidRPr="0000431E">
        <w:rPr>
          <w:rFonts w:ascii="Times New Roman" w:hAnsi="Times New Roman"/>
          <w:b/>
          <w:i/>
          <w:sz w:val="18"/>
          <w:szCs w:val="18"/>
        </w:rPr>
        <w:t>1</w:t>
      </w:r>
      <w:proofErr w:type="gramEnd"/>
      <w:r w:rsidRPr="0000431E">
        <w:rPr>
          <w:rFonts w:ascii="Times New Roman" w:hAnsi="Times New Roman"/>
          <w:b/>
          <w:i/>
          <w:sz w:val="18"/>
          <w:szCs w:val="18"/>
        </w:rPr>
        <w:t>. Укажите события и явления, связанные с историей Великобритании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А. Аболиционизм                                                               Г. Восстание Джона Брауна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>Б. Чартистское движение                                                  Д. Двухпартийная политическая система</w:t>
      </w:r>
    </w:p>
    <w:p w:rsidR="008160B3" w:rsidRPr="0000431E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 w:rsidRPr="0000431E">
        <w:rPr>
          <w:rFonts w:ascii="Times New Roman" w:hAnsi="Times New Roman"/>
          <w:sz w:val="18"/>
          <w:szCs w:val="18"/>
        </w:rPr>
        <w:t xml:space="preserve">В. Принятие закона о гомруле                                          Е. Гражданский кодекс    </w:t>
      </w:r>
    </w:p>
    <w:p w:rsidR="008160B3" w:rsidRPr="0000431E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</w:t>
      </w:r>
      <w:proofErr w:type="gramStart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2</w:t>
      </w:r>
      <w:proofErr w:type="gramEnd"/>
      <w:r w:rsidRPr="0000431E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 Соотнесите даты с событиями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ДАТЫ                                                                СОБЫТИЯ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1) 1871 г.                                                            А. Франко-прусская война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2) 1799 – 1804 гг.                                              Б. Чартистское движение  в Англии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3) 1870 – 1870 гг.                                              В. Парижская коммуна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>4) 1804 – 1814 гг.                                              Г. Период консульства во Франции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00431E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5. 1836 – 1848 гг.                                              Д. Первая империя во Франции         </w:t>
      </w:r>
    </w:p>
    <w:p w:rsidR="008160B3" w:rsidRPr="00775B56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775B56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3. Соотнесите понятия и термины с их определениями</w:t>
      </w:r>
    </w:p>
    <w:p w:rsidR="008160B3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          ПОНЯТИЯ                                               ОПРЕДЕЛЕНИЯ</w:t>
      </w:r>
    </w:p>
    <w:p w:rsidR="008160B3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1) гомруль                                        А</w:t>
      </w:r>
      <w:r w:rsidRPr="00814357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 </w:t>
      </w:r>
      <w:r w:rsidRPr="00814357">
        <w:rPr>
          <w:rFonts w:ascii="Times New Roman" w:hAnsi="Times New Roman"/>
          <w:sz w:val="18"/>
          <w:szCs w:val="18"/>
        </w:rPr>
        <w:t xml:space="preserve">Форма объединения, участники </w:t>
      </w:r>
      <w:r>
        <w:rPr>
          <w:rFonts w:ascii="Times New Roman" w:hAnsi="Times New Roman"/>
          <w:sz w:val="18"/>
          <w:szCs w:val="18"/>
        </w:rPr>
        <w:t>которого договариваются о единых ценах</w:t>
      </w:r>
      <w:r w:rsidRPr="0081435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14357">
        <w:rPr>
          <w:rFonts w:ascii="Times New Roman" w:hAnsi="Times New Roman"/>
          <w:sz w:val="18"/>
          <w:szCs w:val="18"/>
        </w:rPr>
        <w:t>на</w:t>
      </w:r>
      <w:proofErr w:type="gramEnd"/>
      <w:r w:rsidRPr="0081435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</w:t>
      </w:r>
    </w:p>
    <w:p w:rsidR="008160B3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продукцию, </w:t>
      </w:r>
      <w:proofErr w:type="gramStart"/>
      <w:r>
        <w:rPr>
          <w:rFonts w:ascii="Times New Roman" w:hAnsi="Times New Roman"/>
          <w:sz w:val="18"/>
          <w:szCs w:val="18"/>
        </w:rPr>
        <w:t>объемах</w:t>
      </w:r>
      <w:proofErr w:type="gramEnd"/>
      <w:r>
        <w:rPr>
          <w:rFonts w:ascii="Times New Roman" w:hAnsi="Times New Roman"/>
          <w:sz w:val="18"/>
          <w:szCs w:val="18"/>
        </w:rPr>
        <w:t xml:space="preserve"> производства, делят рынки сбыта</w:t>
      </w:r>
    </w:p>
    <w:p w:rsidR="008160B3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модернизация                              Б. Программа самоуправления в Ирландии в границах  Британской империи</w:t>
      </w:r>
    </w:p>
    <w:p w:rsidR="008160B3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 трест                                             В. Процесс обновления традиционного общества на пути  к современному обществу</w:t>
      </w:r>
    </w:p>
    <w:p w:rsidR="008160B3" w:rsidRDefault="008160B3" w:rsidP="008160B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) картель                                          Г. Форма объединения предприятий, участники которого полностью теряют </w:t>
      </w:r>
      <w:proofErr w:type="gramStart"/>
      <w:r>
        <w:rPr>
          <w:rFonts w:ascii="Times New Roman" w:hAnsi="Times New Roman"/>
          <w:sz w:val="18"/>
          <w:szCs w:val="18"/>
        </w:rPr>
        <w:t>коммерческую</w:t>
      </w:r>
      <w:proofErr w:type="gramEnd"/>
      <w:r>
        <w:rPr>
          <w:rFonts w:ascii="Times New Roman" w:hAnsi="Times New Roman"/>
          <w:sz w:val="18"/>
          <w:szCs w:val="18"/>
        </w:rPr>
        <w:t xml:space="preserve">      </w:t>
      </w:r>
    </w:p>
    <w:p w:rsidR="008160B3" w:rsidRPr="00814357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самостоятельность и подчиняются единому управлению                                                                      </w:t>
      </w:r>
    </w:p>
    <w:p w:rsidR="008160B3" w:rsidRPr="008160B3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В</w:t>
      </w:r>
      <w:proofErr w:type="gramStart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4</w:t>
      </w:r>
      <w:proofErr w:type="gramEnd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 xml:space="preserve">. «Дипломатия большой дубинки» - это                                                                            </w:t>
      </w:r>
    </w:p>
    <w:p w:rsidR="008160B3" w:rsidRPr="008160B3" w:rsidRDefault="008160B3" w:rsidP="008160B3">
      <w:pPr>
        <w:pStyle w:val="a3"/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</w:pPr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С</w:t>
      </w:r>
      <w:proofErr w:type="gramStart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1</w:t>
      </w:r>
      <w:proofErr w:type="gramEnd"/>
      <w:r w:rsidRPr="008160B3">
        <w:rPr>
          <w:rFonts w:ascii="Times New Roman" w:hAnsi="Times New Roman"/>
          <w:b/>
          <w:bCs/>
          <w:i/>
          <w:color w:val="000000"/>
          <w:sz w:val="18"/>
          <w:szCs w:val="18"/>
          <w:lang w:eastAsia="ru-RU"/>
        </w:rPr>
        <w:t>.Каковы  итоги  и значение Франко-прусской войны для Германии?</w:t>
      </w:r>
    </w:p>
    <w:p w:rsidR="008160B3" w:rsidRPr="0000431E" w:rsidRDefault="008160B3" w:rsidP="008160B3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8160B3" w:rsidRDefault="008160B3" w:rsidP="008160B3">
      <w:pPr>
        <w:pStyle w:val="a3"/>
        <w:rPr>
          <w:rFonts w:ascii="Times New Roman" w:hAnsi="Times New Roman"/>
          <w:sz w:val="20"/>
          <w:szCs w:val="20"/>
        </w:rPr>
      </w:pPr>
    </w:p>
    <w:p w:rsidR="008160B3" w:rsidRPr="00166B4A" w:rsidRDefault="008160B3" w:rsidP="00AE4C66">
      <w:pPr>
        <w:pStyle w:val="a3"/>
        <w:rPr>
          <w:rFonts w:ascii="Times New Roman" w:hAnsi="Times New Roman"/>
          <w:sz w:val="20"/>
          <w:szCs w:val="20"/>
        </w:rPr>
      </w:pPr>
    </w:p>
    <w:sectPr w:rsidR="008160B3" w:rsidRPr="00166B4A" w:rsidSect="00166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C08"/>
    <w:multiLevelType w:val="multilevel"/>
    <w:tmpl w:val="E6B4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B39E0"/>
    <w:multiLevelType w:val="multilevel"/>
    <w:tmpl w:val="F86E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10CEC"/>
    <w:multiLevelType w:val="multilevel"/>
    <w:tmpl w:val="E89E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E2504"/>
    <w:multiLevelType w:val="multilevel"/>
    <w:tmpl w:val="62BC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06CD3"/>
    <w:multiLevelType w:val="multilevel"/>
    <w:tmpl w:val="4342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B3216"/>
    <w:multiLevelType w:val="multilevel"/>
    <w:tmpl w:val="4038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565DB"/>
    <w:multiLevelType w:val="multilevel"/>
    <w:tmpl w:val="978E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3"/>
    <w:lvlOverride w:ilvl="0">
      <w:startOverride w:val="8"/>
    </w:lvlOverride>
  </w:num>
  <w:num w:numId="6">
    <w:abstractNumId w:val="1"/>
    <w:lvlOverride w:ilvl="0">
      <w:startOverride w:val="9"/>
    </w:lvlOverride>
  </w:num>
  <w:num w:numId="7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4A"/>
    <w:rsid w:val="0000431E"/>
    <w:rsid w:val="000C1992"/>
    <w:rsid w:val="00166B4A"/>
    <w:rsid w:val="001A698A"/>
    <w:rsid w:val="0023254D"/>
    <w:rsid w:val="002C0BE4"/>
    <w:rsid w:val="003B31AC"/>
    <w:rsid w:val="003B3209"/>
    <w:rsid w:val="005A4975"/>
    <w:rsid w:val="006F7810"/>
    <w:rsid w:val="007423B0"/>
    <w:rsid w:val="00766FBB"/>
    <w:rsid w:val="00775B56"/>
    <w:rsid w:val="00806DC2"/>
    <w:rsid w:val="00814357"/>
    <w:rsid w:val="008160B3"/>
    <w:rsid w:val="00894E03"/>
    <w:rsid w:val="008A4C73"/>
    <w:rsid w:val="00901B4A"/>
    <w:rsid w:val="009D2A36"/>
    <w:rsid w:val="00AE4C66"/>
    <w:rsid w:val="00B06F9A"/>
    <w:rsid w:val="00B54258"/>
    <w:rsid w:val="00C728D5"/>
    <w:rsid w:val="00C81B50"/>
    <w:rsid w:val="00CA1304"/>
    <w:rsid w:val="00D04AB3"/>
    <w:rsid w:val="00D15D3C"/>
    <w:rsid w:val="00D35AB2"/>
    <w:rsid w:val="00D67EAE"/>
    <w:rsid w:val="00DD5017"/>
    <w:rsid w:val="00E3060D"/>
    <w:rsid w:val="00F66B3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6B4A"/>
    <w:pPr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6B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66B4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6B4A"/>
    <w:pPr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6B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66B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F378-27E7-47C3-9DCD-65777DBB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4</cp:revision>
  <dcterms:created xsi:type="dcterms:W3CDTF">2014-11-29T12:46:00Z</dcterms:created>
  <dcterms:modified xsi:type="dcterms:W3CDTF">2014-11-30T17:37:00Z</dcterms:modified>
</cp:coreProperties>
</file>